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7C1F" w14:textId="77777777" w:rsidR="00E263F9" w:rsidRPr="002B710B" w:rsidRDefault="00E263F9" w:rsidP="002B710B">
      <w:pPr>
        <w:jc w:val="center"/>
        <w:rPr>
          <w:b/>
          <w:bCs/>
          <w:sz w:val="24"/>
          <w:szCs w:val="24"/>
        </w:rPr>
      </w:pPr>
      <w:r w:rsidRPr="002B710B">
        <w:rPr>
          <w:b/>
          <w:bCs/>
          <w:sz w:val="24"/>
          <w:szCs w:val="24"/>
        </w:rPr>
        <w:t>JOB DESCRIP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701"/>
        <w:gridCol w:w="7789"/>
      </w:tblGrid>
      <w:tr w:rsidR="00E263F9" w:rsidRPr="00E263F9" w14:paraId="49FA63CC"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BDE63B1" w14:textId="77777777" w:rsidR="00E263F9" w:rsidRPr="00E263F9" w:rsidRDefault="00E263F9" w:rsidP="0033357A">
            <w:pPr>
              <w:spacing w:after="0"/>
              <w:rPr>
                <w:b/>
                <w:bCs/>
              </w:rPr>
            </w:pPr>
            <w:r w:rsidRPr="00E263F9">
              <w:rPr>
                <w:b/>
                <w:bCs/>
              </w:rPr>
              <w:t>Job Titl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DA33A25" w14:textId="43C1354C" w:rsidR="00E263F9" w:rsidRPr="00E263F9" w:rsidRDefault="009648F1" w:rsidP="0033357A">
            <w:pPr>
              <w:spacing w:after="0"/>
              <w:rPr>
                <w:b/>
                <w:bCs/>
              </w:rPr>
            </w:pPr>
            <w:r>
              <w:rPr>
                <w:b/>
                <w:bCs/>
              </w:rPr>
              <w:t xml:space="preserve">SEND Teacher </w:t>
            </w:r>
          </w:p>
        </w:tc>
      </w:tr>
      <w:tr w:rsidR="00E263F9" w:rsidRPr="00E263F9" w14:paraId="4C185B49"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5D37874" w14:textId="3CFC7ACE" w:rsidR="00E263F9" w:rsidRPr="00E263F9" w:rsidRDefault="0033357A" w:rsidP="0033357A">
            <w:pPr>
              <w:spacing w:after="0"/>
            </w:pPr>
            <w:r>
              <w:rPr>
                <w:b/>
                <w:bCs/>
              </w:rPr>
              <w:t>Grad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CC0D0D5" w14:textId="6424E397" w:rsidR="00E263F9" w:rsidRPr="00E263F9" w:rsidRDefault="009648F1" w:rsidP="0033357A">
            <w:pPr>
              <w:spacing w:after="0"/>
            </w:pPr>
            <w:r>
              <w:t>M1-M6</w:t>
            </w:r>
          </w:p>
        </w:tc>
      </w:tr>
      <w:tr w:rsidR="0077454E" w:rsidRPr="00E263F9" w14:paraId="3D88061E"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D72EC8A" w14:textId="5E95C4B9" w:rsidR="0077454E" w:rsidRPr="00E263F9" w:rsidRDefault="0077454E" w:rsidP="0033357A">
            <w:pPr>
              <w:spacing w:after="0"/>
            </w:pPr>
            <w:r w:rsidRPr="00E263F9">
              <w:rPr>
                <w:b/>
                <w:bCs/>
              </w:rPr>
              <w:t>Re</w:t>
            </w:r>
            <w:r>
              <w:rPr>
                <w:b/>
                <w:bCs/>
              </w:rPr>
              <w:t>ports</w:t>
            </w:r>
            <w:r w:rsidRPr="00E263F9">
              <w:rPr>
                <w:b/>
                <w:bCs/>
              </w:rPr>
              <w:t xml:space="preserve"> to</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E94EFD" w14:textId="01269F81" w:rsidR="0077454E" w:rsidRPr="00E263F9" w:rsidRDefault="00352290" w:rsidP="0033357A">
            <w:pPr>
              <w:spacing w:after="0"/>
            </w:pPr>
            <w:r>
              <w:t>Headteacher</w:t>
            </w:r>
          </w:p>
        </w:tc>
      </w:tr>
      <w:tr w:rsidR="0077454E" w:rsidRPr="00E263F9" w14:paraId="3719A73A"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65F8E4F" w14:textId="11CBD34F" w:rsidR="0077454E" w:rsidRPr="00E263F9" w:rsidRDefault="0077454E" w:rsidP="0033357A">
            <w:pPr>
              <w:spacing w:after="0"/>
            </w:pPr>
            <w:r w:rsidRPr="00E263F9">
              <w:rPr>
                <w:b/>
                <w:bCs/>
              </w:rPr>
              <w:t>Location</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AE32545" w14:textId="681FFA33" w:rsidR="0077454E" w:rsidRPr="00E263F9" w:rsidRDefault="00352290" w:rsidP="0033357A">
            <w:pPr>
              <w:spacing w:after="0"/>
            </w:pPr>
            <w:r>
              <w:t>Barnton Community Nursery and Primary School</w:t>
            </w:r>
          </w:p>
        </w:tc>
      </w:tr>
    </w:tbl>
    <w:p w14:paraId="6C850FAC" w14:textId="77777777" w:rsidR="0033357A" w:rsidRDefault="0033357A" w:rsidP="0033357A">
      <w:pPr>
        <w:spacing w:after="0"/>
        <w:rPr>
          <w:b/>
          <w:bCs/>
        </w:rPr>
      </w:pPr>
    </w:p>
    <w:p w14:paraId="31825F86" w14:textId="47B71E30" w:rsidR="00E263F9" w:rsidRDefault="00E263F9" w:rsidP="0033357A">
      <w:pPr>
        <w:spacing w:after="0"/>
        <w:rPr>
          <w:b/>
          <w:bCs/>
        </w:rPr>
      </w:pPr>
      <w:r w:rsidRPr="00E263F9">
        <w:rPr>
          <w:b/>
          <w:bCs/>
        </w:rPr>
        <w:t>Main Purpose of the Role</w:t>
      </w:r>
    </w:p>
    <w:p w14:paraId="79DB6FF9" w14:textId="02FA99A2" w:rsidR="009648F1" w:rsidRPr="009648F1" w:rsidRDefault="009648F1" w:rsidP="00567FDC">
      <w:pPr>
        <w:spacing w:after="0"/>
        <w:jc w:val="both"/>
      </w:pPr>
      <w:r w:rsidRPr="009648F1">
        <w:t>We are seeking a dedicated and skilled SEND Teacher to lead the education and development of a cohort of up to 10 pupils with complex communication and interaction needs. The successful candidate will provide highly personalised teaching, create a supportive and structured learning environment, and work collaboratively with multidisciplinary professionals to ensure each child achieves their full potential.</w:t>
      </w:r>
    </w:p>
    <w:p w14:paraId="570E019C" w14:textId="77777777" w:rsidR="0033357A" w:rsidRPr="00352290" w:rsidRDefault="0033357A" w:rsidP="0033357A">
      <w:pPr>
        <w:spacing w:after="0"/>
        <w:rPr>
          <w:b/>
          <w:bCs/>
          <w:sz w:val="16"/>
          <w:szCs w:val="16"/>
        </w:rPr>
      </w:pPr>
    </w:p>
    <w:p w14:paraId="24CC3C6C" w14:textId="1B2913C0" w:rsidR="00E263F9" w:rsidRPr="00E263F9" w:rsidRDefault="00E263F9" w:rsidP="00352290">
      <w:pPr>
        <w:spacing w:after="120"/>
        <w:rPr>
          <w:b/>
          <w:bCs/>
        </w:rPr>
      </w:pPr>
      <w:r w:rsidRPr="00E263F9">
        <w:rPr>
          <w:b/>
          <w:bCs/>
        </w:rPr>
        <w:t>Key Responsibilities</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524"/>
        <w:gridCol w:w="6966"/>
      </w:tblGrid>
      <w:tr w:rsidR="00E263F9" w:rsidRPr="00E263F9" w14:paraId="50FCB716"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4A36CEB4" w14:textId="77777777" w:rsidR="00E263F9" w:rsidRPr="00E263F9" w:rsidRDefault="00E263F9" w:rsidP="002B710B">
            <w:pPr>
              <w:spacing w:after="120"/>
              <w:rPr>
                <w:b/>
                <w:bCs/>
              </w:rPr>
            </w:pPr>
            <w:r w:rsidRPr="00E263F9">
              <w:rPr>
                <w:b/>
                <w:bCs/>
              </w:rPr>
              <w:t>Area</w:t>
            </w:r>
          </w:p>
        </w:tc>
        <w:tc>
          <w:tcPr>
            <w:tcW w:w="696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3A4B691" w14:textId="77777777" w:rsidR="00E263F9" w:rsidRPr="00E263F9" w:rsidRDefault="00E263F9" w:rsidP="002B710B">
            <w:pPr>
              <w:spacing w:after="120"/>
              <w:rPr>
                <w:b/>
                <w:bCs/>
              </w:rPr>
            </w:pPr>
            <w:r w:rsidRPr="00E263F9">
              <w:rPr>
                <w:b/>
                <w:bCs/>
              </w:rPr>
              <w:t>Responsibilities</w:t>
            </w:r>
          </w:p>
        </w:tc>
      </w:tr>
      <w:tr w:rsidR="00E263F9" w:rsidRPr="00E263F9" w14:paraId="728EF48B"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A089BBD" w14:textId="0747719D" w:rsidR="00E263F9" w:rsidRPr="009648F1" w:rsidRDefault="009648F1" w:rsidP="00E263F9">
            <w:pPr>
              <w:rPr>
                <w:b/>
                <w:bCs/>
              </w:rPr>
            </w:pPr>
            <w:r w:rsidRPr="009648F1">
              <w:rPr>
                <w:b/>
                <w:bCs/>
              </w:rPr>
              <w:t>Teaching and Learning</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BF22665" w14:textId="77777777" w:rsidR="009648F1" w:rsidRPr="009648F1" w:rsidRDefault="009648F1" w:rsidP="009648F1">
            <w:pPr>
              <w:numPr>
                <w:ilvl w:val="0"/>
                <w:numId w:val="23"/>
              </w:numPr>
              <w:suppressAutoHyphens w:val="0"/>
              <w:autoSpaceDN/>
              <w:spacing w:after="0" w:line="240" w:lineRule="auto"/>
              <w:jc w:val="both"/>
              <w:textAlignment w:val="auto"/>
              <w:rPr>
                <w:rFonts w:asciiTheme="minorHAnsi" w:hAnsiTheme="minorHAnsi" w:cstheme="minorHAnsi"/>
              </w:rPr>
            </w:pPr>
            <w:r w:rsidRPr="009648F1">
              <w:rPr>
                <w:rFonts w:asciiTheme="minorHAnsi" w:hAnsiTheme="minorHAnsi" w:cstheme="minorHAnsi"/>
              </w:rPr>
              <w:t>Plan, deliver, and evaluate differentiated lessons tailored to pupils with complex communication and interaction needs (e.g., autism, speech and language difficulties).</w:t>
            </w:r>
          </w:p>
          <w:p w14:paraId="63B7AAAF" w14:textId="77777777" w:rsidR="009648F1" w:rsidRPr="009648F1" w:rsidRDefault="009648F1" w:rsidP="009648F1">
            <w:pPr>
              <w:numPr>
                <w:ilvl w:val="0"/>
                <w:numId w:val="23"/>
              </w:numPr>
              <w:suppressAutoHyphens w:val="0"/>
              <w:autoSpaceDN/>
              <w:spacing w:after="0" w:line="240" w:lineRule="auto"/>
              <w:jc w:val="both"/>
              <w:textAlignment w:val="auto"/>
              <w:rPr>
                <w:rFonts w:asciiTheme="minorHAnsi" w:hAnsiTheme="minorHAnsi" w:cstheme="minorHAnsi"/>
              </w:rPr>
            </w:pPr>
            <w:r w:rsidRPr="009648F1">
              <w:rPr>
                <w:rFonts w:asciiTheme="minorHAnsi" w:hAnsiTheme="minorHAnsi" w:cstheme="minorHAnsi"/>
              </w:rPr>
              <w:t>Develop and implement individualised learning programmes based on EHCP (Education, Health and Care Plan) outcomes.</w:t>
            </w:r>
          </w:p>
          <w:p w14:paraId="181BEC0B" w14:textId="77777777" w:rsidR="009648F1" w:rsidRPr="009648F1" w:rsidRDefault="009648F1" w:rsidP="009648F1">
            <w:pPr>
              <w:numPr>
                <w:ilvl w:val="0"/>
                <w:numId w:val="23"/>
              </w:numPr>
              <w:suppressAutoHyphens w:val="0"/>
              <w:autoSpaceDN/>
              <w:spacing w:after="0" w:line="240" w:lineRule="auto"/>
              <w:jc w:val="both"/>
              <w:textAlignment w:val="auto"/>
              <w:rPr>
                <w:rFonts w:asciiTheme="minorHAnsi" w:hAnsiTheme="minorHAnsi" w:cstheme="minorHAnsi"/>
              </w:rPr>
            </w:pPr>
            <w:r w:rsidRPr="009648F1">
              <w:rPr>
                <w:rFonts w:asciiTheme="minorHAnsi" w:hAnsiTheme="minorHAnsi" w:cstheme="minorHAnsi"/>
              </w:rPr>
              <w:t>Use specialist communication strategies such as PECS, Makaton, AAC devices, or other augmentative systems.</w:t>
            </w:r>
          </w:p>
          <w:p w14:paraId="023B2E21" w14:textId="77777777" w:rsidR="009648F1" w:rsidRPr="009648F1" w:rsidRDefault="009648F1" w:rsidP="009648F1">
            <w:pPr>
              <w:numPr>
                <w:ilvl w:val="0"/>
                <w:numId w:val="23"/>
              </w:numPr>
              <w:suppressAutoHyphens w:val="0"/>
              <w:autoSpaceDN/>
              <w:spacing w:after="0" w:line="240" w:lineRule="auto"/>
              <w:jc w:val="both"/>
              <w:textAlignment w:val="auto"/>
              <w:rPr>
                <w:rFonts w:asciiTheme="minorHAnsi" w:hAnsiTheme="minorHAnsi" w:cstheme="minorHAnsi"/>
              </w:rPr>
            </w:pPr>
            <w:r w:rsidRPr="009648F1">
              <w:rPr>
                <w:rFonts w:asciiTheme="minorHAnsi" w:hAnsiTheme="minorHAnsi" w:cstheme="minorHAnsi"/>
              </w:rPr>
              <w:t>Create a structured, predictable, and inclusive classroom environment that supports emotional regulation and engagement.</w:t>
            </w:r>
          </w:p>
          <w:p w14:paraId="074B65D9" w14:textId="33654A15" w:rsidR="00E263F9" w:rsidRPr="009648F1" w:rsidRDefault="009648F1" w:rsidP="009648F1">
            <w:pPr>
              <w:numPr>
                <w:ilvl w:val="0"/>
                <w:numId w:val="23"/>
              </w:numPr>
              <w:suppressAutoHyphens w:val="0"/>
              <w:autoSpaceDN/>
              <w:spacing w:after="0" w:line="240" w:lineRule="auto"/>
              <w:jc w:val="both"/>
              <w:textAlignment w:val="auto"/>
              <w:rPr>
                <w:rFonts w:asciiTheme="minorHAnsi" w:hAnsiTheme="minorHAnsi" w:cstheme="minorHAnsi"/>
              </w:rPr>
            </w:pPr>
            <w:r w:rsidRPr="009648F1">
              <w:rPr>
                <w:rFonts w:asciiTheme="minorHAnsi" w:hAnsiTheme="minorHAnsi" w:cstheme="minorHAnsi"/>
              </w:rPr>
              <w:t>Assess, monitor, and track pupil progress, adapting teaching approaches accordingly.</w:t>
            </w:r>
          </w:p>
        </w:tc>
      </w:tr>
      <w:tr w:rsidR="00E263F9" w:rsidRPr="00E263F9" w14:paraId="281180A3"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14879F8" w14:textId="026878C0" w:rsidR="00E263F9" w:rsidRPr="00E263F9" w:rsidRDefault="009648F1" w:rsidP="00E263F9">
            <w:r>
              <w:rPr>
                <w:b/>
                <w:bCs/>
              </w:rPr>
              <w:t xml:space="preserve">Pupil Support and Development </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C564862"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Build strong, trusting relationships with pupils to support their social, emotional, and behavioural development.</w:t>
            </w:r>
          </w:p>
          <w:p w14:paraId="4523D7BB"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Promote independence, communication skills, and positive interaction.</w:t>
            </w:r>
          </w:p>
          <w:p w14:paraId="047C1A81" w14:textId="0B17EBCA" w:rsidR="00E263F9"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lastRenderedPageBreak/>
              <w:t>Support pupils with sensory needs and implement appropriate strategies.</w:t>
            </w:r>
          </w:p>
        </w:tc>
      </w:tr>
      <w:tr w:rsidR="00E263F9" w:rsidRPr="00E263F9" w14:paraId="44D7E855" w14:textId="77777777" w:rsidTr="009648F1">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280A26A" w14:textId="287126AF" w:rsidR="00E263F9" w:rsidRPr="009648F1" w:rsidRDefault="009648F1" w:rsidP="00E263F9">
            <w:pPr>
              <w:rPr>
                <w:b/>
                <w:bCs/>
              </w:rPr>
            </w:pPr>
            <w:r w:rsidRPr="009648F1">
              <w:rPr>
                <w:b/>
                <w:bCs/>
              </w:rPr>
              <w:lastRenderedPageBreak/>
              <w:t>Collaboration and Communication</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tcPr>
          <w:p w14:paraId="46EAC4AE"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Work closely with teaching assistants, therapists (e.g., speech and language therapists, occupational therapists), and external agencies.</w:t>
            </w:r>
          </w:p>
          <w:p w14:paraId="37881643"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Lead and support classroom staff, ensuring effective teamwork and consistency in approaches.</w:t>
            </w:r>
          </w:p>
          <w:p w14:paraId="7ACAD404"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Communicate effectively with parents/carers, providing regular updates on progress and wellbeing.</w:t>
            </w:r>
          </w:p>
          <w:p w14:paraId="5BE394FF" w14:textId="523488D3" w:rsidR="00E263F9"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Contribute to EHCP reviews, reports, and multi-agency meetings.</w:t>
            </w:r>
          </w:p>
        </w:tc>
      </w:tr>
      <w:tr w:rsidR="00E263F9" w:rsidRPr="00E263F9" w14:paraId="0EF0B7B8"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9F8DBB9" w14:textId="3EE88006" w:rsidR="00E263F9" w:rsidRPr="00E263F9" w:rsidRDefault="00E263F9" w:rsidP="00E263F9">
            <w:r w:rsidRPr="00E263F9">
              <w:rPr>
                <w:b/>
                <w:bCs/>
              </w:rPr>
              <w:t>C</w:t>
            </w:r>
            <w:r w:rsidR="009648F1">
              <w:rPr>
                <w:b/>
                <w:bCs/>
              </w:rPr>
              <w:t xml:space="preserve">lassroom Management </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171DD8E" w14:textId="77777777" w:rsidR="009648F1" w:rsidRPr="009648F1" w:rsidRDefault="009648F1" w:rsidP="009648F1">
            <w:pPr>
              <w:pStyle w:val="ListParagraph"/>
              <w:numPr>
                <w:ilvl w:val="0"/>
                <w:numId w:val="23"/>
              </w:numPr>
              <w:spacing w:line="240" w:lineRule="auto"/>
              <w:rPr>
                <w:rFonts w:asciiTheme="minorHAnsi" w:hAnsiTheme="minorHAnsi" w:cstheme="minorHAnsi"/>
              </w:rPr>
            </w:pPr>
            <w:r w:rsidRPr="009648F1">
              <w:rPr>
                <w:rFonts w:asciiTheme="minorHAnsi" w:hAnsiTheme="minorHAnsi" w:cstheme="minorHAnsi"/>
              </w:rPr>
              <w:t>Manage a team of support staff within the classroom.</w:t>
            </w:r>
          </w:p>
          <w:p w14:paraId="684D6E05" w14:textId="77777777" w:rsidR="009648F1" w:rsidRPr="009648F1" w:rsidRDefault="009648F1" w:rsidP="009648F1">
            <w:pPr>
              <w:pStyle w:val="ListParagraph"/>
              <w:numPr>
                <w:ilvl w:val="0"/>
                <w:numId w:val="23"/>
              </w:numPr>
              <w:spacing w:line="240" w:lineRule="auto"/>
              <w:rPr>
                <w:rFonts w:asciiTheme="minorHAnsi" w:hAnsiTheme="minorHAnsi" w:cstheme="minorHAnsi"/>
              </w:rPr>
            </w:pPr>
            <w:r w:rsidRPr="009648F1">
              <w:rPr>
                <w:rFonts w:asciiTheme="minorHAnsi" w:hAnsiTheme="minorHAnsi" w:cstheme="minorHAnsi"/>
              </w:rPr>
              <w:t>Maintain high expectations for behaviour and engagement using positive behaviour support strategies.</w:t>
            </w:r>
          </w:p>
          <w:p w14:paraId="4B120FB0" w14:textId="7D82A30F" w:rsidR="00E263F9" w:rsidRPr="009648F1" w:rsidRDefault="009648F1" w:rsidP="009648F1">
            <w:pPr>
              <w:pStyle w:val="ListParagraph"/>
              <w:numPr>
                <w:ilvl w:val="0"/>
                <w:numId w:val="23"/>
              </w:numPr>
              <w:spacing w:line="240" w:lineRule="auto"/>
              <w:rPr>
                <w:rFonts w:asciiTheme="minorHAnsi" w:hAnsiTheme="minorHAnsi" w:cstheme="minorHAnsi"/>
              </w:rPr>
            </w:pPr>
            <w:proofErr w:type="gramStart"/>
            <w:r w:rsidRPr="009648F1">
              <w:rPr>
                <w:rFonts w:asciiTheme="minorHAnsi" w:hAnsiTheme="minorHAnsi" w:cstheme="minorHAnsi"/>
              </w:rPr>
              <w:t>Ensure safeguarding and welfare of all pupils at all times</w:t>
            </w:r>
            <w:proofErr w:type="gramEnd"/>
            <w:r w:rsidRPr="009648F1">
              <w:rPr>
                <w:rFonts w:asciiTheme="minorHAnsi" w:hAnsiTheme="minorHAnsi" w:cstheme="minorHAnsi"/>
              </w:rPr>
              <w:t>.</w:t>
            </w:r>
          </w:p>
        </w:tc>
      </w:tr>
      <w:tr w:rsidR="00E263F9" w:rsidRPr="00E263F9" w14:paraId="4566D117"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3C4CD15" w14:textId="62DD8A29" w:rsidR="00E263F9" w:rsidRPr="00E263F9" w:rsidRDefault="009648F1" w:rsidP="00E263F9">
            <w:r>
              <w:rPr>
                <w:b/>
                <w:bCs/>
              </w:rPr>
              <w:t xml:space="preserve">Professional Responsibilities </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058540"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Maintain accurate records and documentation in line with school policies.</w:t>
            </w:r>
          </w:p>
          <w:p w14:paraId="1AD59E93" w14:textId="77777777" w:rsidR="009648F1"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Engage in continuous professional development related to SEND and specialist teaching approaches.</w:t>
            </w:r>
          </w:p>
          <w:p w14:paraId="6FFC8427" w14:textId="10313B55" w:rsidR="00E263F9" w:rsidRPr="009648F1" w:rsidRDefault="009648F1" w:rsidP="009648F1">
            <w:pPr>
              <w:pStyle w:val="ListParagraph"/>
              <w:numPr>
                <w:ilvl w:val="0"/>
                <w:numId w:val="23"/>
              </w:numPr>
              <w:spacing w:after="120"/>
              <w:rPr>
                <w:rFonts w:asciiTheme="minorHAnsi" w:hAnsiTheme="minorHAnsi" w:cstheme="minorHAnsi"/>
              </w:rPr>
            </w:pPr>
            <w:r w:rsidRPr="009648F1">
              <w:rPr>
                <w:rFonts w:asciiTheme="minorHAnsi" w:hAnsiTheme="minorHAnsi" w:cstheme="minorHAnsi"/>
              </w:rPr>
              <w:t>Contribute to the wider school community and uphold the school’s values and ethos.</w:t>
            </w:r>
          </w:p>
        </w:tc>
      </w:tr>
    </w:tbl>
    <w:p w14:paraId="772BD18B" w14:textId="0F045472" w:rsidR="0033357A" w:rsidRDefault="0033357A" w:rsidP="0033357A">
      <w:pPr>
        <w:spacing w:after="0"/>
        <w:rPr>
          <w:b/>
          <w:bCs/>
        </w:rPr>
      </w:pPr>
    </w:p>
    <w:p w14:paraId="7C7022E3" w14:textId="77777777" w:rsidR="003A1EDC" w:rsidRPr="003A1EDC" w:rsidRDefault="003A1EDC" w:rsidP="003A1EDC">
      <w:pPr>
        <w:suppressAutoHyphens w:val="0"/>
        <w:autoSpaceDN/>
        <w:spacing w:after="0" w:line="240" w:lineRule="auto"/>
        <w:jc w:val="both"/>
        <w:textAlignment w:val="auto"/>
        <w:rPr>
          <w:rFonts w:asciiTheme="minorHAnsi" w:eastAsia="Times New Roman" w:hAnsiTheme="minorHAnsi" w:cstheme="minorHAnsi"/>
          <w:kern w:val="0"/>
        </w:rPr>
      </w:pPr>
      <w:r w:rsidRPr="003A1EDC">
        <w:rPr>
          <w:rFonts w:asciiTheme="minorHAnsi" w:eastAsia="Times New Roman" w:hAnsiTheme="minorHAnsi" w:cstheme="minorHAnsi"/>
          <w:kern w:val="0"/>
        </w:rPr>
        <w:t>The duties and responsibilities in this job description are not exclusive or exhaustive and the post holder will be required to complete such duties as may reasonably be expected within the scope and grade of the post.</w:t>
      </w:r>
    </w:p>
    <w:p w14:paraId="34284087" w14:textId="32F361DB" w:rsidR="003A1EDC" w:rsidRDefault="003A1EDC" w:rsidP="0033357A">
      <w:pPr>
        <w:spacing w:after="0"/>
        <w:rPr>
          <w:b/>
          <w:bCs/>
        </w:rPr>
      </w:pPr>
    </w:p>
    <w:p w14:paraId="3DFDD2BF" w14:textId="4D8AB39A" w:rsidR="00352290" w:rsidRDefault="00352290" w:rsidP="0033357A">
      <w:pPr>
        <w:spacing w:after="0"/>
        <w:rPr>
          <w:b/>
          <w:bCs/>
        </w:rPr>
      </w:pPr>
    </w:p>
    <w:p w14:paraId="5D1904BE" w14:textId="77777777" w:rsidR="00352290" w:rsidRDefault="00352290" w:rsidP="0033357A">
      <w:pPr>
        <w:spacing w:after="0"/>
        <w:rPr>
          <w:b/>
          <w:bCs/>
        </w:rPr>
      </w:pPr>
    </w:p>
    <w:p w14:paraId="59C124FE" w14:textId="61B50741" w:rsidR="003F39FA" w:rsidRDefault="003F39FA" w:rsidP="0033357A">
      <w:pPr>
        <w:spacing w:after="0"/>
        <w:rPr>
          <w:b/>
          <w:bCs/>
        </w:rPr>
      </w:pPr>
    </w:p>
    <w:p w14:paraId="78E4206D" w14:textId="62BCF14D" w:rsidR="003F39FA" w:rsidRDefault="003F39FA" w:rsidP="0033357A">
      <w:pPr>
        <w:spacing w:after="0"/>
        <w:rPr>
          <w:b/>
          <w:bCs/>
        </w:rPr>
      </w:pPr>
    </w:p>
    <w:p w14:paraId="058212FC" w14:textId="6A1EF242" w:rsidR="003F39FA" w:rsidRDefault="003F39FA" w:rsidP="0033357A">
      <w:pPr>
        <w:spacing w:after="0"/>
        <w:rPr>
          <w:b/>
          <w:bCs/>
        </w:rPr>
      </w:pPr>
    </w:p>
    <w:p w14:paraId="6F24124A" w14:textId="77777777" w:rsidR="009648F1" w:rsidRDefault="009648F1" w:rsidP="0033357A">
      <w:pPr>
        <w:spacing w:after="0"/>
        <w:rPr>
          <w:b/>
          <w:bCs/>
        </w:rPr>
      </w:pPr>
    </w:p>
    <w:p w14:paraId="4040CE54" w14:textId="11384C21" w:rsidR="003F39FA" w:rsidRDefault="003F39FA" w:rsidP="0033357A">
      <w:pPr>
        <w:spacing w:after="0"/>
        <w:rPr>
          <w:b/>
          <w:bCs/>
        </w:rPr>
      </w:pPr>
    </w:p>
    <w:p w14:paraId="6809C79C" w14:textId="02F7CACD" w:rsidR="00E263F9" w:rsidRPr="00E263F9" w:rsidRDefault="00E263F9" w:rsidP="00E263F9">
      <w:pPr>
        <w:rPr>
          <w:b/>
          <w:bCs/>
        </w:rPr>
      </w:pPr>
      <w:r w:rsidRPr="00E263F9">
        <w:rPr>
          <w:b/>
          <w:bCs/>
        </w:rPr>
        <w:lastRenderedPageBreak/>
        <w:t>Person Specifica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805"/>
        <w:gridCol w:w="3999"/>
        <w:gridCol w:w="3686"/>
      </w:tblGrid>
      <w:tr w:rsidR="00E263F9" w:rsidRPr="00E263F9" w14:paraId="20DF3410"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A3B9326" w14:textId="77777777" w:rsidR="00E263F9" w:rsidRPr="00E263F9" w:rsidRDefault="00E263F9" w:rsidP="002B710B">
            <w:pPr>
              <w:spacing w:after="120"/>
              <w:rPr>
                <w:b/>
                <w:bCs/>
              </w:rPr>
            </w:pPr>
            <w:r w:rsidRPr="00E263F9">
              <w:rPr>
                <w:b/>
                <w:bCs/>
              </w:rPr>
              <w:t>Criteria</w:t>
            </w:r>
          </w:p>
        </w:tc>
        <w:tc>
          <w:tcPr>
            <w:tcW w:w="3999"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A88ECBA" w14:textId="77777777" w:rsidR="00E263F9" w:rsidRPr="00E263F9" w:rsidRDefault="00E263F9" w:rsidP="002B710B">
            <w:pPr>
              <w:spacing w:after="120"/>
              <w:rPr>
                <w:b/>
                <w:bCs/>
              </w:rPr>
            </w:pPr>
            <w:r w:rsidRPr="00E263F9">
              <w:rPr>
                <w:b/>
                <w:bCs/>
              </w:rPr>
              <w:t>Essential</w:t>
            </w:r>
          </w:p>
        </w:tc>
        <w:tc>
          <w:tcPr>
            <w:tcW w:w="368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1EE5FD5" w14:textId="77777777" w:rsidR="00E263F9" w:rsidRPr="00E263F9" w:rsidRDefault="00E263F9" w:rsidP="002B710B">
            <w:pPr>
              <w:spacing w:after="120"/>
              <w:rPr>
                <w:b/>
                <w:bCs/>
              </w:rPr>
            </w:pPr>
            <w:r w:rsidRPr="00E263F9">
              <w:rPr>
                <w:b/>
                <w:bCs/>
              </w:rPr>
              <w:t>Desirable</w:t>
            </w:r>
          </w:p>
        </w:tc>
      </w:tr>
      <w:tr w:rsidR="00E263F9" w:rsidRPr="00E263F9" w14:paraId="38AA7E28" w14:textId="77777777" w:rsidTr="009648F1">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DDD20CE" w14:textId="77777777" w:rsidR="00E263F9" w:rsidRPr="00E263F9" w:rsidRDefault="00E263F9" w:rsidP="00E263F9">
            <w:r w:rsidRPr="00E263F9">
              <w:rPr>
                <w:b/>
                <w:bCs/>
              </w:rPr>
              <w:t>Qualification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tcPr>
          <w:p w14:paraId="1EED145B" w14:textId="77777777" w:rsidR="00E263F9" w:rsidRDefault="009648F1" w:rsidP="00580174">
            <w:pPr>
              <w:spacing w:after="120"/>
            </w:pPr>
            <w:r w:rsidRPr="009648F1">
              <w:t>Qualified Teacher Status (QTS) or equivalent.</w:t>
            </w:r>
          </w:p>
          <w:p w14:paraId="17405442" w14:textId="1FDF8A4F" w:rsidR="009648F1" w:rsidRPr="00E263F9" w:rsidRDefault="009648F1" w:rsidP="00580174">
            <w:pPr>
              <w:spacing w:after="120"/>
            </w:pP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tcPr>
          <w:p w14:paraId="19ED1E27" w14:textId="7045CE2A" w:rsidR="00E263F9" w:rsidRPr="00E263F9" w:rsidRDefault="009648F1" w:rsidP="00E263F9">
            <w:r>
              <w:t xml:space="preserve"> SEND Qualification </w:t>
            </w:r>
          </w:p>
        </w:tc>
      </w:tr>
      <w:tr w:rsidR="00E263F9" w:rsidRPr="00E263F9" w14:paraId="4940F807"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FB6A303" w14:textId="77777777" w:rsidR="00E263F9" w:rsidRPr="00E263F9" w:rsidRDefault="00E263F9" w:rsidP="00E263F9">
            <w:r w:rsidRPr="00E263F9">
              <w:rPr>
                <w:b/>
                <w:bCs/>
              </w:rPr>
              <w:t>Experienc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98AC2B" w14:textId="33A9E906" w:rsidR="003A1EDC" w:rsidRPr="00E263F9" w:rsidRDefault="009648F1" w:rsidP="003A1EDC">
            <w:pPr>
              <w:spacing w:after="0"/>
            </w:pPr>
            <w:r w:rsidRPr="009648F1">
              <w:t xml:space="preserve">Experience working with children with SEND, particularly communication and interaction </w:t>
            </w:r>
            <w:proofErr w:type="gramStart"/>
            <w:r w:rsidRPr="009648F1">
              <w:t>needs</w:t>
            </w:r>
            <w:proofErr w:type="gramEnd"/>
            <w:r w:rsidRPr="009648F1">
              <w:t>.</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811ADB0" w14:textId="76267A8F" w:rsidR="00E263F9" w:rsidRPr="00E263F9" w:rsidRDefault="009648F1" w:rsidP="00E263F9">
            <w:r w:rsidRPr="009648F1">
              <w:t>Experience using AAC systems (e.g., PECS, Makaton).</w:t>
            </w:r>
          </w:p>
        </w:tc>
      </w:tr>
      <w:tr w:rsidR="00E263F9" w:rsidRPr="00E263F9" w14:paraId="43165D6F" w14:textId="77777777" w:rsidTr="009648F1">
        <w:trPr>
          <w:trHeight w:val="20"/>
        </w:trPr>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C77FC22" w14:textId="77777777" w:rsidR="00E263F9" w:rsidRPr="00E263F9" w:rsidRDefault="00E263F9" w:rsidP="00E263F9">
            <w:r w:rsidRPr="00E263F9">
              <w:rPr>
                <w:b/>
                <w:bCs/>
              </w:rPr>
              <w:t>Skills and Knowledg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C2D8FD2" w14:textId="77777777" w:rsidR="009648F1" w:rsidRDefault="009648F1" w:rsidP="009648F1">
            <w:pPr>
              <w:spacing w:after="120"/>
            </w:pPr>
            <w:r>
              <w:t>Strong understanding of autism and associated learning differences.</w:t>
            </w:r>
          </w:p>
          <w:p w14:paraId="7AF37647" w14:textId="77777777" w:rsidR="009648F1" w:rsidRDefault="009648F1" w:rsidP="009648F1">
            <w:pPr>
              <w:spacing w:after="120"/>
            </w:pPr>
            <w:r>
              <w:t>Ability to adapt teaching methods to meet diverse and complex needs.</w:t>
            </w:r>
          </w:p>
          <w:p w14:paraId="690D7FE5" w14:textId="77777777" w:rsidR="009648F1" w:rsidRDefault="009648F1" w:rsidP="009648F1">
            <w:pPr>
              <w:spacing w:after="120"/>
            </w:pPr>
            <w:r>
              <w:t>Excellent communication and teamwork skills.</w:t>
            </w:r>
          </w:p>
          <w:p w14:paraId="02108B28" w14:textId="45F06901" w:rsidR="00E263F9" w:rsidRPr="00E263F9" w:rsidRDefault="009648F1" w:rsidP="009648F1">
            <w:pPr>
              <w:spacing w:after="120"/>
            </w:pPr>
            <w:r>
              <w:t>Commitment to inclusive education and pupil-centred practice.</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5719281" w14:textId="77777777" w:rsidR="009648F1" w:rsidRDefault="009648F1" w:rsidP="009648F1">
            <w:pPr>
              <w:spacing w:after="0"/>
            </w:pPr>
            <w:r>
              <w:t>Training in behaviour support approaches (e.g., Team Teach, PBS).</w:t>
            </w:r>
          </w:p>
          <w:p w14:paraId="010E30EA" w14:textId="77777777" w:rsidR="009648F1" w:rsidRDefault="009648F1" w:rsidP="009648F1">
            <w:pPr>
              <w:spacing w:after="0"/>
            </w:pPr>
            <w:r>
              <w:t>Experience working within a specialist or resource provision setting.</w:t>
            </w:r>
          </w:p>
          <w:p w14:paraId="4FB73919" w14:textId="18773084" w:rsidR="00580174" w:rsidRPr="00E263F9" w:rsidRDefault="009648F1" w:rsidP="009648F1">
            <w:pPr>
              <w:spacing w:after="0"/>
            </w:pPr>
            <w:r>
              <w:t>Knowledge of sensory integration strategies.</w:t>
            </w:r>
          </w:p>
        </w:tc>
      </w:tr>
    </w:tbl>
    <w:p w14:paraId="290ECA36" w14:textId="77777777" w:rsidR="0090197F" w:rsidRDefault="0090197F" w:rsidP="0033357A">
      <w:pPr>
        <w:spacing w:after="0"/>
        <w:rPr>
          <w:b/>
          <w:bCs/>
        </w:rPr>
      </w:pPr>
    </w:p>
    <w:p w14:paraId="64866931" w14:textId="4253EF44" w:rsidR="0033357A" w:rsidRDefault="0090197F" w:rsidP="0033357A">
      <w:pPr>
        <w:spacing w:after="0"/>
        <w:rPr>
          <w:b/>
          <w:bCs/>
        </w:rPr>
      </w:pPr>
      <w:r>
        <w:rPr>
          <w:b/>
          <w:bCs/>
        </w:rPr>
        <w:t>Personal Qualities</w:t>
      </w:r>
    </w:p>
    <w:p w14:paraId="549435C7" w14:textId="54E0094E" w:rsidR="0090197F" w:rsidRDefault="0090197F" w:rsidP="0033357A">
      <w:pPr>
        <w:spacing w:after="0"/>
        <w:rPr>
          <w:b/>
          <w:bCs/>
        </w:rPr>
      </w:pPr>
    </w:p>
    <w:p w14:paraId="6B3B989D" w14:textId="77777777" w:rsidR="0090197F" w:rsidRPr="003F39FA"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A drive and ability to provide clear direction to pupils, and enthuse and motivate them</w:t>
      </w:r>
    </w:p>
    <w:p w14:paraId="685A9DF8" w14:textId="77777777" w:rsidR="0090197F" w:rsidRPr="003F39FA"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Ability to demonstrate a commitment to do everything possible for each pupil, and enable all pupils to be successful, supporting them in their learning and helping them to become confident and independent learners</w:t>
      </w:r>
    </w:p>
    <w:p w14:paraId="71610D20" w14:textId="579DD12E" w:rsidR="0090197F" w:rsidRPr="009648F1"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Demonstrable energy for setting and meeting challenging targets, for pupils and the school</w:t>
      </w:r>
    </w:p>
    <w:p w14:paraId="61AAF52F" w14:textId="77777777" w:rsidR="0090197F" w:rsidRPr="003F39FA"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An ability and willingness to adapt to the needs of a situation and change tactics</w:t>
      </w:r>
    </w:p>
    <w:p w14:paraId="768CEFCD" w14:textId="77777777" w:rsidR="0090197F" w:rsidRDefault="0090197F" w:rsidP="0090197F">
      <w:pPr>
        <w:pStyle w:val="ListParagraph"/>
        <w:numPr>
          <w:ilvl w:val="0"/>
          <w:numId w:val="9"/>
        </w:numPr>
        <w:jc w:val="left"/>
        <w:rPr>
          <w:rFonts w:asciiTheme="minorHAnsi" w:hAnsiTheme="minorHAnsi" w:cstheme="minorHAnsi"/>
        </w:rPr>
      </w:pPr>
      <w:r w:rsidRPr="003F39FA">
        <w:rPr>
          <w:rFonts w:asciiTheme="minorHAnsi" w:hAnsiTheme="minorHAnsi" w:cstheme="minorHAnsi"/>
        </w:rPr>
        <w:t>An ability to work with others to achieve shared goals</w:t>
      </w:r>
    </w:p>
    <w:p w14:paraId="17D8829D"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Friendly, approachable, and professional manner </w:t>
      </w:r>
    </w:p>
    <w:p w14:paraId="68176D51"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Commitment to </w:t>
      </w:r>
      <w:r>
        <w:rPr>
          <w:rFonts w:asciiTheme="minorHAnsi" w:hAnsiTheme="minorHAnsi" w:cstheme="minorHAnsi"/>
        </w:rPr>
        <w:t>e</w:t>
      </w:r>
      <w:r w:rsidRPr="002B710B">
        <w:rPr>
          <w:rFonts w:asciiTheme="minorHAnsi" w:hAnsiTheme="minorHAnsi" w:cstheme="minorHAnsi"/>
        </w:rPr>
        <w:t xml:space="preserve">quality, </w:t>
      </w:r>
      <w:r>
        <w:rPr>
          <w:rFonts w:asciiTheme="minorHAnsi" w:hAnsiTheme="minorHAnsi" w:cstheme="minorHAnsi"/>
        </w:rPr>
        <w:t>d</w:t>
      </w:r>
      <w:r w:rsidRPr="002B710B">
        <w:rPr>
          <w:rFonts w:asciiTheme="minorHAnsi" w:hAnsiTheme="minorHAnsi" w:cstheme="minorHAnsi"/>
        </w:rPr>
        <w:t>iversity and promoting the values and ethos of the school</w:t>
      </w:r>
    </w:p>
    <w:p w14:paraId="65C9A3AD"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Commitment to </w:t>
      </w:r>
      <w:r>
        <w:rPr>
          <w:rFonts w:asciiTheme="minorHAnsi" w:hAnsiTheme="minorHAnsi" w:cstheme="minorHAnsi"/>
        </w:rPr>
        <w:t>h</w:t>
      </w:r>
      <w:r w:rsidRPr="002B710B">
        <w:rPr>
          <w:rFonts w:asciiTheme="minorHAnsi" w:hAnsiTheme="minorHAnsi" w:cstheme="minorHAnsi"/>
        </w:rPr>
        <w:t xml:space="preserve">ealth and </w:t>
      </w:r>
      <w:r>
        <w:rPr>
          <w:rFonts w:asciiTheme="minorHAnsi" w:hAnsiTheme="minorHAnsi" w:cstheme="minorHAnsi"/>
        </w:rPr>
        <w:t>s</w:t>
      </w:r>
      <w:r w:rsidRPr="002B710B">
        <w:rPr>
          <w:rFonts w:asciiTheme="minorHAnsi" w:hAnsiTheme="minorHAnsi" w:cstheme="minorHAnsi"/>
        </w:rPr>
        <w:t>afety</w:t>
      </w:r>
    </w:p>
    <w:p w14:paraId="0399093B"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High expectations for all pupils</w:t>
      </w:r>
    </w:p>
    <w:p w14:paraId="2103C6B2" w14:textId="77777777" w:rsidR="0090197F"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Ability to act as a positive role model</w:t>
      </w:r>
    </w:p>
    <w:p w14:paraId="28EA5F3A" w14:textId="77777777" w:rsidR="0090197F"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lastRenderedPageBreak/>
        <w:t>Flexible and adaptable approach</w:t>
      </w:r>
    </w:p>
    <w:p w14:paraId="1EA67BA7" w14:textId="2075DDE7" w:rsidR="009648F1" w:rsidRPr="002B710B" w:rsidRDefault="009648F1" w:rsidP="0090197F">
      <w:pPr>
        <w:pStyle w:val="ListParagraph"/>
        <w:numPr>
          <w:ilvl w:val="0"/>
          <w:numId w:val="9"/>
        </w:numPr>
        <w:jc w:val="left"/>
        <w:rPr>
          <w:rFonts w:asciiTheme="minorHAnsi" w:hAnsiTheme="minorHAnsi" w:cstheme="minorHAnsi"/>
        </w:rPr>
      </w:pPr>
      <w:r>
        <w:rPr>
          <w:rFonts w:asciiTheme="minorHAnsi" w:hAnsiTheme="minorHAnsi" w:cstheme="minorHAnsi"/>
        </w:rPr>
        <w:t xml:space="preserve">Resilience </w:t>
      </w:r>
    </w:p>
    <w:p w14:paraId="4EE119FA" w14:textId="37705089" w:rsidR="0090197F" w:rsidRDefault="0090197F" w:rsidP="0033357A">
      <w:pPr>
        <w:spacing w:after="0"/>
        <w:rPr>
          <w:b/>
          <w:bCs/>
        </w:rPr>
      </w:pPr>
    </w:p>
    <w:p w14:paraId="0AA43FB8" w14:textId="77777777" w:rsidR="0090197F" w:rsidRPr="0090197F" w:rsidRDefault="0090197F" w:rsidP="0033357A">
      <w:pPr>
        <w:spacing w:after="120"/>
        <w:rPr>
          <w:b/>
          <w:bCs/>
          <w:sz w:val="16"/>
          <w:szCs w:val="16"/>
        </w:rPr>
      </w:pPr>
    </w:p>
    <w:p w14:paraId="72D9CBB6" w14:textId="0AE191D5" w:rsidR="0033357A" w:rsidRPr="00E263F9" w:rsidRDefault="00E263F9" w:rsidP="0033357A">
      <w:pPr>
        <w:spacing w:after="120"/>
        <w:rPr>
          <w:b/>
          <w:bCs/>
        </w:rPr>
      </w:pPr>
      <w:r w:rsidRPr="00E263F9">
        <w:rPr>
          <w:b/>
          <w:bCs/>
        </w:rPr>
        <w:t>Safeguarding</w:t>
      </w:r>
    </w:p>
    <w:p w14:paraId="0CF3FEAE" w14:textId="29006303" w:rsidR="00E263F9" w:rsidRPr="00E263F9" w:rsidRDefault="00E263F9" w:rsidP="00E263F9">
      <w:r w:rsidRPr="00E263F9">
        <w:t>Weaver Trust is committed to safeguarding and promoting the welfare of children and expects all staff to share this commitment. This post is subject to an enhanced DBS check and other safeguarding checks as appropriate. This post is exempt from the Rehabilitation of Offenders Act 1974. Keeping Children Safe in Education Keeping Children Safe in Education</w:t>
      </w:r>
      <w:r w:rsidR="0033357A">
        <w:t>.</w:t>
      </w:r>
      <w:r w:rsidR="00D8645E">
        <w:pict w14:anchorId="69ED1636">
          <v:rect id="_x0000_i1025" style="width:0;height:1.5pt" o:hralign="center" o:hrstd="t" o:hr="t" fillcolor="#a0a0a0" stroked="f"/>
        </w:pict>
      </w:r>
    </w:p>
    <w:p w14:paraId="077E238B" w14:textId="77777777" w:rsidR="00E263F9" w:rsidRPr="00E263F9" w:rsidRDefault="00E263F9" w:rsidP="0033357A">
      <w:pPr>
        <w:spacing w:after="120"/>
        <w:rPr>
          <w:b/>
          <w:bCs/>
        </w:rPr>
      </w:pPr>
      <w:r w:rsidRPr="00E263F9">
        <w:rPr>
          <w:b/>
          <w:bCs/>
        </w:rPr>
        <w:t>Equal Opportunities</w:t>
      </w:r>
    </w:p>
    <w:p w14:paraId="4166BA69" w14:textId="2949435B" w:rsidR="00E263F9" w:rsidRPr="00E263F9" w:rsidRDefault="00E263F9" w:rsidP="00E263F9">
      <w:r w:rsidRPr="00E263F9">
        <w:t>Weaver Trust Limited is committed to creating a diverse workforce. We will consider all qualified applicants for employment without regard to sex, race, religion, belief, sexual orientation, gender reassignment, pregnancy, maternity, age, disability, marriage or civil partnership.</w:t>
      </w:r>
    </w:p>
    <w:sectPr w:rsidR="00E263F9" w:rsidRPr="00E263F9" w:rsidSect="000D7256">
      <w:headerReference w:type="default" r:id="rId8"/>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D957" w14:textId="77777777" w:rsidR="00D8645E" w:rsidRDefault="00D8645E" w:rsidP="0049215A">
      <w:pPr>
        <w:spacing w:after="0" w:line="240" w:lineRule="auto"/>
      </w:pPr>
      <w:r>
        <w:separator/>
      </w:r>
    </w:p>
  </w:endnote>
  <w:endnote w:type="continuationSeparator" w:id="0">
    <w:p w14:paraId="5298057F" w14:textId="77777777" w:rsidR="00D8645E" w:rsidRDefault="00D8645E" w:rsidP="0049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174" w14:textId="21C871D7" w:rsidR="000D7256" w:rsidRPr="00CF6FBE" w:rsidRDefault="00CF6FBE">
    <w:pPr>
      <w:pStyle w:val="Footer"/>
      <w:rPr>
        <w:rFonts w:ascii="Century Gothic" w:hAnsi="Century Gothic"/>
      </w:rPr>
    </w:pPr>
    <w:bookmarkStart w:id="0" w:name="_Hlk219963599"/>
    <w:bookmarkStart w:id="1" w:name="_Hlk219963600"/>
    <w:bookmarkStart w:id="2" w:name="_Hlk219965295"/>
    <w:bookmarkStart w:id="3" w:name="_Hlk219965296"/>
    <w:r>
      <w:rPr>
        <w:noProof/>
      </w:rPr>
      <w:drawing>
        <wp:anchor distT="0" distB="0" distL="114300" distR="114300" simplePos="0" relativeHeight="251587072" behindDoc="1" locked="0" layoutInCell="1" allowOverlap="1" wp14:anchorId="23120DCF" wp14:editId="30450E37">
          <wp:simplePos x="0" y="0"/>
          <wp:positionH relativeFrom="margin">
            <wp:posOffset>-897890</wp:posOffset>
          </wp:positionH>
          <wp:positionV relativeFrom="paragraph">
            <wp:posOffset>-626110</wp:posOffset>
          </wp:positionV>
          <wp:extent cx="7524750" cy="490220"/>
          <wp:effectExtent l="0" t="0" r="0" b="5080"/>
          <wp:wrapThrough wrapText="bothSides">
            <wp:wrapPolygon edited="0">
              <wp:start x="0" y="0"/>
              <wp:lineTo x="0" y="20984"/>
              <wp:lineTo x="21545" y="2098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12131"/>
                  <a:stretch/>
                </pic:blipFill>
                <pic:spPr bwMode="auto">
                  <a:xfrm>
                    <a:off x="0" y="0"/>
                    <a:ext cx="752475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8864" behindDoc="1" locked="0" layoutInCell="1" allowOverlap="1" wp14:anchorId="1DB81FE7" wp14:editId="4B43F5E0">
              <wp:simplePos x="0" y="0"/>
              <wp:positionH relativeFrom="margin">
                <wp:posOffset>321079</wp:posOffset>
              </wp:positionH>
              <wp:positionV relativeFrom="paragraph">
                <wp:posOffset>-174855</wp:posOffset>
              </wp:positionV>
              <wp:extent cx="5410200" cy="746760"/>
              <wp:effectExtent l="0" t="0" r="0" b="0"/>
              <wp:wrapNone/>
              <wp:docPr id="22" name="Group 22"/>
              <wp:cNvGraphicFramePr/>
              <a:graphic xmlns:a="http://schemas.openxmlformats.org/drawingml/2006/main">
                <a:graphicData uri="http://schemas.microsoft.com/office/word/2010/wordprocessingGroup">
                  <wpg:wgp>
                    <wpg:cNvGrpSpPr/>
                    <wpg:grpSpPr>
                      <a:xfrm>
                        <a:off x="0" y="0"/>
                        <a:ext cx="5410200" cy="746760"/>
                        <a:chOff x="0" y="0"/>
                        <a:chExt cx="5410200" cy="746760"/>
                      </a:xfrm>
                    </wpg:grpSpPr>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l="3456" t="25527" b="28207"/>
                        <a:stretch/>
                      </pic:blipFill>
                      <pic:spPr bwMode="auto">
                        <a:xfrm>
                          <a:off x="0" y="160020"/>
                          <a:ext cx="874395" cy="41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589020" y="60960"/>
                          <a:ext cx="896620" cy="594360"/>
                        </a:xfrm>
                        <a:prstGeom prst="rect">
                          <a:avLst/>
                        </a:prstGeom>
                      </pic:spPr>
                    </pic:pic>
                    <pic:pic xmlns:pic="http://schemas.openxmlformats.org/drawingml/2006/picture">
                      <pic:nvPicPr>
                        <pic:cNvPr id="21" name="Picture 2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1780" y="0"/>
                          <a:ext cx="746760" cy="746760"/>
                        </a:xfrm>
                        <a:prstGeom prst="rect">
                          <a:avLst/>
                        </a:prstGeom>
                      </pic:spPr>
                    </pic:pic>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t="17407" b="17407"/>
                        <a:stretch/>
                      </pic:blipFill>
                      <pic:spPr bwMode="auto">
                        <a:xfrm>
                          <a:off x="990600" y="129540"/>
                          <a:ext cx="782955"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6">
                          <a:extLst>
                            <a:ext uri="{28A0092B-C50C-407E-A947-70E740481C1C}">
                              <a14:useLocalDpi xmlns:a14="http://schemas.microsoft.com/office/drawing/2010/main" val="0"/>
                            </a:ext>
                          </a:extLst>
                        </a:blip>
                        <a:srcRect t="26989" b="28739"/>
                        <a:stretch/>
                      </pic:blipFill>
                      <pic:spPr bwMode="auto">
                        <a:xfrm>
                          <a:off x="1866900" y="152400"/>
                          <a:ext cx="1021715" cy="45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16088" t="16169" r="13981" b="24236"/>
                        <a:stretch/>
                      </pic:blipFill>
                      <pic:spPr bwMode="auto">
                        <a:xfrm>
                          <a:off x="4533900" y="99060"/>
                          <a:ext cx="876300"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E84438" id="Group 22" o:spid="_x0000_s1026" style="position:absolute;margin-left:25.3pt;margin-top:-13.75pt;width:426pt;height:58.8pt;z-index:-251567616;mso-position-horizontal-relative:margin" coordsize="54102,746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zdE1mcz0iaHR0cDov&#10;L25zLmFkb2JlLmNvbS94YXAvMS4wL3NUeXBlL01hbmlmZXN0SXRlbS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yMC0wOS0yNFQxNTowMjox&#10;OSswMTowMDwveG1wOk1ldGFkYXRhRGF0ZT4KICAgICAgICAgPHhtcDpNb2RpZnlEYXRlPjIwMjAt&#10;MDktMjRUMTQ6MDI6MjBaPC94bXA6TW9kaWZ5RGF0ZT4KICAgICAgICAgPHhtcDpDcmVhdGVEYXRl&#10;PjIwMjAtMDktMjRUMTU6MDI6MTkrMDE6MDA8L3htcDpDcmVhdGVEYXRlPgogICAgICAgICA8eG1w&#10;OkNyZWF0b3JUb29sPkFkb2JlIElsbHVzdHJhdG9yIDI0LjM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1M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t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&#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M1ZDk2ZjdhLTZk&#10;MzUtNDU2Mi04OTQwLTAxMTUxOTdkZjhmYTwvc3RSZWY6aW5zdGFuY2VJRD4KICAgICAgICAgICAg&#10;PHN0UmVmOmRvY3VtZW50SUQ+eG1wLmRpZDozNWQ5NmY3YS02ZDM1LTQ1NjItODk0MC0wMTE1MTk3&#10;ZGY4ZmE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1Y2RiN2FlOS1lZTBlLTRhMzUtYmVhMi1jZmE0ZmEzMjljNTg8L3N0&#10;RXZ0Omluc3RhbmNlSUQ+CiAgICAgICAgICAgICAgICAgIDxzdEV2dDp3aGVuPjIwMjAtMDktMjRU&#10;MTU6MDE6MTQrMDE6MDA8L3N0RXZ0OndoZW4+CiAgICAgICAgICAgICAgICAgIDxzdEV2dDpzb2Z0&#10;d2FyZUFnZW50PkFkb2JlIElsbHVzdHJhdG9yIDI0LjM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&#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&#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&#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AHdf7ZXbf6uWe/p+tA4hvLn4wPk78MbdP3a8kDf8Agdv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Duv9srtv&#10;9XLPf0/WgcQ3lz8YHyd+GNun7teSBv8AwO3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NT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bU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NWNkYjdhZTktZWUwZS00YTM1LWJlYTItY2ZhNGZhMzI5YzU4PC9zdEV2&#10;dDppbnN0YW5jZUlEPgogICAgICAgICAgICAgICAgICA8c3RFdnQ6d2hlbj4yMDIwLTA5LTI0VDE1&#10;OjAxOjE0KzAxOjAwPC9zdEV2dDp3aGVuPgogICAgICAgICAgICAgICAgICA8c3RFdnQ6c29mdHdh&#10;cmVBZ2VudD5BZG9iZSBJbGx1c3RyYXRvciAyNC4z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FQ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o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J9EElDQ19QUk9GSUxFAAUV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X/4n0Q&#10;SUNDX1BST0ZJTEUAB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ifRBJQ0NfUFJPRklMRQAHFe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2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J9EElDQ19QUk9GSUxFAAgV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&#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&#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&#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D/4n0QSUNDX1BST0ZJTEUADxU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M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v/ifRBJQ0NfUFJPRklMRQAQFb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J9EElDQ19Q&#10;Uk9GSUxFABEV/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4n0QSUNDX1BST0ZJTEUAEhX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10;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&#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INQg1BAERAAIRAAMRAAQRAP/EALMAAQAABwEBAQEAAAAA&#10;AAAAAAAFBgcICQoLBAMCARAAAQMDAgMEBgEFDxMbDgMZAAECAwQFBhEHEhMIIRQVCTFBIhYXClFh&#10;MiMYOXGBQlIzJDR0tDW1N3e3eJFiskNTY3OzJXV2ttc4WIi4GRqhsXKCktNEVGSElNRFVWXVJjZG&#10;VmaGJ5io2FnB0aLSk6SVlqZHV2eXKMKDo8PE1ofISfDh5IWlxcanSGji4+Xn6Clp5vH/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&#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ntDsB8KveH/Vb49494T/mD4X3TwvxP/Rm48/n+I/tn&#10;DwevXst92m2J+F/j/wDqp8c8c8K/zD8M7r4Z4l/ovcOfz/EP2zh4PXr2QehtPcub+OObzeD91cHD&#10;wcf78frrxnxii5XF7XFxaerTTTX6q/SXEQx8mGKLXi5UUcfFppxcDUbrpqumun0lfoY+VFFFrxcu&#10;NkfFpprwNRuumq6a6EXRNERPoRE/aIfY+h9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&#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fm2fdBuoD/6VX6yW2wORr8zz93I63v6W&#10;r+pC2BBn28l/+ccxv9ULcP8ARaIG7T8pZ9x1wD9XPfX+WemBleBs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q/Ns+6DdQH/0qv1kttgcjX5nn7uR1vf0t&#10;X9SFsCDPt5L/APOOY3+qFuH+i0QN2n5Sz7jrgH6ue+v8s9MDK8DZ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XLemvp0z/ACG4ZbnewWyma5Xdu6eK5Plu&#10;1eC5JkNz7hQ01sofEL1ebFW3Kt7lbaKGni5kruXBEyNujWtRBaNuf5f3QbvdnN83P3n6Jekbd3cv&#10;J/DPeTcPc/pt2bz7Och8Fs9vx6z+OZbleGXa/wB28JsFppaGm7xUScijpooWcMcbGoJ+wvAsG23s&#10;cWMbd4ZieBY1DUVFXDj2F47Z8WscVXWPSSrqorTY6OhoI6iqkTikekaOeva5VUFbdpdldnNgsOp9&#10;u9idpds9ldv6Sur7pS4LtLgeLbcYdTXO6SpPc7jT4xh1qs1khrrjM1HzzNgSSZyavVVBNgK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nN0TWZzPSJodHRwOi8vbnMuYWRvYmUuY29tL3hhcC8xLjAv&#10;c1R5cGUvTWFuaWZlc3RJdGVt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1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MzVkOTZmN2EtNmQzNS00NTYyLTg5NDAtMDExNTE5N2Rm&#10;OGZhPC9zdFJlZjppbnN0YW5jZUlEPgogICAgICAgICAgICA8c3RSZWY6ZG9jdW1lbnRJRD54bXAu&#10;ZGlkOjM1ZDk2ZjdhLTZkMzUtNDU2Mi04OTQwLTAxMTUxOTdkZjhmYT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VjZGI3&#10;YWU5LWVlMGUtNGEzNS1iZWEyLWNmYTRmYTMyOWM1ODwvc3RFdnQ6aW5zdGFuY2VJRD4KICAgICAg&#10;ICAgICAgICAgICAgPHN0RXZ0OndoZW4+MjAyMC0wOS0yNFQxNTowMToxNC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WVmNzIxM2ItMGI2ZS00MTgy&#10;LTkyNjgtNjdmYTk5NzY3MjE4PC9zdEV2dDppbnN0YW5jZUlEPgogICAgICAgICAgICAgICAgICA8&#10;c3RFdnQ6d2hlbj4yMDIwLTA5LTI0VDE1OjAyOjE5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4bXBN&#10;TTpNYW5pZmVzdD4KICAgICAgICAgICAgPHJkZjpTZXE+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CDUINQQBEQACEQADEQAEEQD/xACuAAEAAQUBAQEBAQAAAAAAAAAACgYHCAkLBQQDAgEQAQAA&#10;BgECAwMDBhASEgoAJwABAgMEBQYHEQgSEwkhFAoxIhVBUWGhFhdxgZHRMiO1drZ3tzh4GTka4UJS&#10;M7MktDV1NjdXl9cYWKjYsWJysnM0VHSU1FWl1VaW1qeYwYKSokPTJbjoWWk6wlNjleVm52jwk0TE&#10;JseIeYlK0oOGxkdJo2RlhabmJ2eHmcOkRf/aAA4EAQACAAMABAAAPwCfwn8J/Cf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&#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&#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UEsDBAoAAAAAAAAA&#10;IQC1Tcj61PcDANT3AwAVAAAAZHJzL21lZGlhL2ltYWdlNi5qcGVn/9j/4AAQSkZJRgABAQEBSgFK&#10;AAD/2wBDAAIBAQEBAQIBAQECAgICAgQDAgICAgUEBAMEBgUGBgYFBgYGBwkIBgcJBwYGCAsICQoK&#10;CgoKBggLDAsKDAkKCgr/2wBDAQICAgICAgUDAwUKBwYHCgoKCgoKCgoKCgoKCgoKCgoKCgoKCgoK&#10;CgoKCgoKCgoKCgoKCgoKCgoKCgoKCgoKCgr/wAARCAdL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QOTQCCM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600;width:874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">
                <v:imagedata r:id="rId8" o:title="" croptop="16729f" cropbottom="18486f" cropleft="2265f"/>
              </v:shape>
              <v:shape id="Picture 17" o:spid="_x0000_s1028" type="#_x0000_t75" style="position:absolute;left:35890;top:609;width:896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">
                <v:imagedata r:id="rId9" o:title=""/>
              </v:shape>
              <v:shape id="Picture 21" o:spid="_x0000_s1029" type="#_x0000_t75" style="position:absolute;left:28117;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">
                <v:imagedata r:id="rId10" o:title=""/>
              </v:shape>
              <v:shape id="Picture 16" o:spid="_x0000_s1030" type="#_x0000_t75" style="position:absolute;left:9906;top:1295;width:782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">
                <v:imagedata r:id="rId11" o:title="" croptop="11408f" cropbottom="11408f"/>
              </v:shape>
              <v:shape id="Picture 18" o:spid="_x0000_s1031" type="#_x0000_t75" style="position:absolute;left:18669;top:1524;width:102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">
                <v:imagedata r:id="rId12" o:title="" croptop="17688f" cropbottom="18834f"/>
              </v:shape>
              <v:shape id="Picture 19" o:spid="_x0000_s1032" type="#_x0000_t75" style="position:absolute;left:45339;top:990;width:876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">
                <v:imagedata r:id="rId13" o:title="" croptop="10597f" cropbottom="15883f" cropleft="10543f" cropright="9163f"/>
              </v:shape>
              <w10:wrap anchorx="margin"/>
            </v:group>
          </w:pict>
        </mc:Fallback>
      </mc:AlternateContent>
    </w:r>
    <w:r>
      <w:rPr>
        <w:noProof/>
      </w:rPr>
      <mc:AlternateContent>
        <mc:Choice Requires="wps">
          <w:drawing>
            <wp:anchor distT="0" distB="0" distL="114300" distR="114300" simplePos="0" relativeHeight="251749888" behindDoc="0" locked="0" layoutInCell="1" allowOverlap="1" wp14:anchorId="21757FB4" wp14:editId="1B7FE0DF">
              <wp:simplePos x="0" y="0"/>
              <wp:positionH relativeFrom="column">
                <wp:posOffset>4079066</wp:posOffset>
              </wp:positionH>
              <wp:positionV relativeFrom="paragraph">
                <wp:posOffset>571442</wp:posOffset>
              </wp:positionV>
              <wp:extent cx="2103120" cy="65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3120" cy="655320"/>
                      </a:xfrm>
                      <a:prstGeom prst="rect">
                        <a:avLst/>
                      </a:prstGeom>
                      <a:solidFill>
                        <a:schemeClr val="lt1"/>
                      </a:solidFill>
                      <a:ln w="6350">
                        <a:noFill/>
                      </a:ln>
                    </wps:spPr>
                    <wps:txb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57FB4" id="_x0000_t202" coordsize="21600,21600" o:spt="202" path="m,l,21600r21600,l21600,xe">
              <v:stroke joinstyle="miter"/>
              <v:path gradientshapeok="t" o:connecttype="rect"/>
            </v:shapetype>
            <v:shape id="Text Box 23" o:spid="_x0000_s1026" type="#_x0000_t202" style="position:absolute;margin-left:321.2pt;margin-top:45pt;width:165.6pt;height:51.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" fillcolor="white [3201]" stroked="f" strokeweight=".5pt">
              <v:textbo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v:textbox>
            </v:shape>
          </w:pict>
        </mc:Fallback>
      </mc:AlternateContent>
    </w:r>
    <w:r>
      <w:rPr>
        <w:noProof/>
      </w:rPr>
      <w:drawing>
        <wp:anchor distT="0" distB="0" distL="114300" distR="114300" simplePos="0" relativeHeight="251750912" behindDoc="1" locked="0" layoutInCell="1" allowOverlap="1" wp14:anchorId="2CF620C7" wp14:editId="552726F4">
          <wp:simplePos x="0" y="0"/>
          <wp:positionH relativeFrom="column">
            <wp:posOffset>3884814</wp:posOffset>
          </wp:positionH>
          <wp:positionV relativeFrom="paragraph">
            <wp:posOffset>591185</wp:posOffset>
          </wp:positionV>
          <wp:extent cx="259080" cy="259080"/>
          <wp:effectExtent l="0" t="0" r="7620" b="7620"/>
          <wp:wrapNone/>
          <wp:docPr id="24" name="Picture 24" descr="Telephon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con Vector Art, Icons, and Graphics for Free Downloa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984" behindDoc="0" locked="0" layoutInCell="1" allowOverlap="1" wp14:anchorId="4B8B0E53" wp14:editId="15B7E82E">
              <wp:simplePos x="0" y="0"/>
              <wp:positionH relativeFrom="column">
                <wp:posOffset>324196</wp:posOffset>
              </wp:positionH>
              <wp:positionV relativeFrom="paragraph">
                <wp:posOffset>463319</wp:posOffset>
              </wp:positionV>
              <wp:extent cx="2360815" cy="65532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2360815" cy="655320"/>
                      </a:xfrm>
                      <a:prstGeom prst="rect">
                        <a:avLst/>
                      </a:prstGeom>
                      <a:solidFill>
                        <a:schemeClr val="lt1"/>
                      </a:solidFill>
                      <a:ln w="6350">
                        <a:noFill/>
                      </a:ln>
                    </wps:spPr>
                    <wps:txb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B0E53" id="Text Box 26" o:spid="_x0000_s1027" type="#_x0000_t202" style="position:absolute;margin-left:25.55pt;margin-top:36.5pt;width:185.9pt;height:51.6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" fillcolor="white [3201]" stroked="f" strokeweight=".5pt">
              <v:textbo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v:textbox>
            </v:shape>
          </w:pict>
        </mc:Fallback>
      </mc:AlternateContent>
    </w:r>
    <w:r>
      <w:rPr>
        <w:noProof/>
      </w:rPr>
      <w:drawing>
        <wp:anchor distT="0" distB="0" distL="114300" distR="114300" simplePos="0" relativeHeight="251751936" behindDoc="1" locked="0" layoutInCell="1" allowOverlap="1" wp14:anchorId="4F14B8E2" wp14:editId="1DCBBB10">
          <wp:simplePos x="0" y="0"/>
          <wp:positionH relativeFrom="margin">
            <wp:posOffset>114877</wp:posOffset>
          </wp:positionH>
          <wp:positionV relativeFrom="paragraph">
            <wp:posOffset>543560</wp:posOffset>
          </wp:positionV>
          <wp:extent cx="213360" cy="213360"/>
          <wp:effectExtent l="0" t="0" r="0" b="0"/>
          <wp:wrapNone/>
          <wp:docPr id="25" name="Picture 25" descr="Location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 Free signs icon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rPr>
      <w:br/>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92BF" w14:textId="77777777" w:rsidR="00D8645E" w:rsidRDefault="00D8645E" w:rsidP="0049215A">
      <w:pPr>
        <w:spacing w:after="0" w:line="240" w:lineRule="auto"/>
      </w:pPr>
      <w:r>
        <w:separator/>
      </w:r>
    </w:p>
  </w:footnote>
  <w:footnote w:type="continuationSeparator" w:id="0">
    <w:p w14:paraId="72486FBA" w14:textId="77777777" w:rsidR="00D8645E" w:rsidRDefault="00D8645E" w:rsidP="0049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4B80" w14:textId="3B2C7D87" w:rsidR="0049215A" w:rsidRDefault="000D7256">
    <w:pPr>
      <w:pStyle w:val="Header"/>
    </w:pPr>
    <w:r>
      <w:rPr>
        <w:noProof/>
      </w:rPr>
      <w:drawing>
        <wp:anchor distT="0" distB="0" distL="114300" distR="114300" simplePos="0" relativeHeight="251659264" behindDoc="1" locked="0" layoutInCell="1" allowOverlap="1" wp14:anchorId="77A6F329" wp14:editId="6E1D2CD7">
          <wp:simplePos x="0" y="0"/>
          <wp:positionH relativeFrom="page">
            <wp:posOffset>-289560</wp:posOffset>
          </wp:positionH>
          <wp:positionV relativeFrom="paragraph">
            <wp:posOffset>-303530</wp:posOffset>
          </wp:positionV>
          <wp:extent cx="7993380" cy="1487805"/>
          <wp:effectExtent l="0" t="0" r="7620" b="0"/>
          <wp:wrapTight wrapText="bothSides">
            <wp:wrapPolygon edited="0">
              <wp:start x="0" y="0"/>
              <wp:lineTo x="0" y="21296"/>
              <wp:lineTo x="21569" y="21296"/>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93380" cy="1487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3D6"/>
    <w:multiLevelType w:val="hybridMultilevel"/>
    <w:tmpl w:val="5E88D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 w15:restartNumberingAfterBreak="0">
    <w:nsid w:val="0D471447"/>
    <w:multiLevelType w:val="hybridMultilevel"/>
    <w:tmpl w:val="174E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A1581"/>
    <w:multiLevelType w:val="hybridMultilevel"/>
    <w:tmpl w:val="506A5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5C04"/>
    <w:multiLevelType w:val="hybridMultilevel"/>
    <w:tmpl w:val="92704C0C"/>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43872"/>
    <w:multiLevelType w:val="hybridMultilevel"/>
    <w:tmpl w:val="4404C0B8"/>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745C"/>
    <w:multiLevelType w:val="hybridMultilevel"/>
    <w:tmpl w:val="6EA0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913FE7"/>
    <w:multiLevelType w:val="hybridMultilevel"/>
    <w:tmpl w:val="0E786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CA7D73"/>
    <w:multiLevelType w:val="hybridMultilevel"/>
    <w:tmpl w:val="005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11E16"/>
    <w:multiLevelType w:val="hybridMultilevel"/>
    <w:tmpl w:val="D152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7543E"/>
    <w:multiLevelType w:val="hybridMultilevel"/>
    <w:tmpl w:val="245C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13472B"/>
    <w:multiLevelType w:val="hybridMultilevel"/>
    <w:tmpl w:val="E3A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2789D"/>
    <w:multiLevelType w:val="hybridMultilevel"/>
    <w:tmpl w:val="04220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5172A"/>
    <w:multiLevelType w:val="hybridMultilevel"/>
    <w:tmpl w:val="A2ECCCD8"/>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A7E78"/>
    <w:multiLevelType w:val="hybridMultilevel"/>
    <w:tmpl w:val="10CA6AF4"/>
    <w:lvl w:ilvl="0" w:tplc="C45EE9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D07AC7"/>
    <w:multiLevelType w:val="hybridMultilevel"/>
    <w:tmpl w:val="C94CE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6D111A"/>
    <w:multiLevelType w:val="hybridMultilevel"/>
    <w:tmpl w:val="97D2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432D19"/>
    <w:multiLevelType w:val="hybridMultilevel"/>
    <w:tmpl w:val="495EF6BA"/>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26903"/>
    <w:multiLevelType w:val="hybridMultilevel"/>
    <w:tmpl w:val="EF3C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85144C"/>
    <w:multiLevelType w:val="hybridMultilevel"/>
    <w:tmpl w:val="CFB8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D0A3B"/>
    <w:multiLevelType w:val="hybridMultilevel"/>
    <w:tmpl w:val="2EE8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02950"/>
    <w:multiLevelType w:val="hybridMultilevel"/>
    <w:tmpl w:val="5B8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03110">
    <w:abstractNumId w:val="11"/>
  </w:num>
  <w:num w:numId="2" w16cid:durableId="675427932">
    <w:abstractNumId w:val="2"/>
  </w:num>
  <w:num w:numId="3" w16cid:durableId="1168595868">
    <w:abstractNumId w:val="17"/>
  </w:num>
  <w:num w:numId="4" w16cid:durableId="1902403836">
    <w:abstractNumId w:val="10"/>
  </w:num>
  <w:num w:numId="5" w16cid:durableId="1160653192">
    <w:abstractNumId w:val="16"/>
  </w:num>
  <w:num w:numId="6" w16cid:durableId="665086274">
    <w:abstractNumId w:val="3"/>
  </w:num>
  <w:num w:numId="7" w16cid:durableId="1311130097">
    <w:abstractNumId w:val="12"/>
  </w:num>
  <w:num w:numId="8" w16cid:durableId="1735816993">
    <w:abstractNumId w:val="9"/>
  </w:num>
  <w:num w:numId="9" w16cid:durableId="183204102">
    <w:abstractNumId w:val="13"/>
  </w:num>
  <w:num w:numId="10" w16cid:durableId="683021797">
    <w:abstractNumId w:val="4"/>
  </w:num>
  <w:num w:numId="11" w16cid:durableId="1084762405">
    <w:abstractNumId w:val="6"/>
  </w:num>
  <w:num w:numId="12" w16cid:durableId="386880759">
    <w:abstractNumId w:val="7"/>
  </w:num>
  <w:num w:numId="13" w16cid:durableId="1853302012">
    <w:abstractNumId w:val="1"/>
  </w:num>
  <w:num w:numId="14" w16cid:durableId="864095345">
    <w:abstractNumId w:val="0"/>
  </w:num>
  <w:num w:numId="15" w16cid:durableId="2030598503">
    <w:abstractNumId w:val="14"/>
  </w:num>
  <w:num w:numId="16" w16cid:durableId="304552190">
    <w:abstractNumId w:val="6"/>
  </w:num>
  <w:num w:numId="17" w16cid:durableId="1370034988">
    <w:abstractNumId w:val="18"/>
  </w:num>
  <w:num w:numId="18" w16cid:durableId="125978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864114">
    <w:abstractNumId w:val="5"/>
  </w:num>
  <w:num w:numId="20" w16cid:durableId="889076892">
    <w:abstractNumId w:val="8"/>
  </w:num>
  <w:num w:numId="21" w16cid:durableId="1028095444">
    <w:abstractNumId w:val="20"/>
  </w:num>
  <w:num w:numId="22" w16cid:durableId="1434981398">
    <w:abstractNumId w:val="15"/>
  </w:num>
  <w:num w:numId="23" w16cid:durableId="169374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5A"/>
    <w:rsid w:val="0009443D"/>
    <w:rsid w:val="000D7256"/>
    <w:rsid w:val="000D7B26"/>
    <w:rsid w:val="00120905"/>
    <w:rsid w:val="00220DD5"/>
    <w:rsid w:val="00237E19"/>
    <w:rsid w:val="002542EE"/>
    <w:rsid w:val="00256E30"/>
    <w:rsid w:val="002B710B"/>
    <w:rsid w:val="002F3535"/>
    <w:rsid w:val="0033357A"/>
    <w:rsid w:val="00352290"/>
    <w:rsid w:val="003746A1"/>
    <w:rsid w:val="003A1EDC"/>
    <w:rsid w:val="003F39FA"/>
    <w:rsid w:val="00414B66"/>
    <w:rsid w:val="00451249"/>
    <w:rsid w:val="0049215A"/>
    <w:rsid w:val="004D26FC"/>
    <w:rsid w:val="004F4533"/>
    <w:rsid w:val="005049F7"/>
    <w:rsid w:val="00567FDC"/>
    <w:rsid w:val="00580174"/>
    <w:rsid w:val="006532DA"/>
    <w:rsid w:val="006638B8"/>
    <w:rsid w:val="00684CF5"/>
    <w:rsid w:val="00686455"/>
    <w:rsid w:val="006F17B8"/>
    <w:rsid w:val="00732A0C"/>
    <w:rsid w:val="0077454E"/>
    <w:rsid w:val="00781CE0"/>
    <w:rsid w:val="007C1E20"/>
    <w:rsid w:val="008577B6"/>
    <w:rsid w:val="008A5746"/>
    <w:rsid w:val="008C536B"/>
    <w:rsid w:val="0090197F"/>
    <w:rsid w:val="00944D22"/>
    <w:rsid w:val="00947CCC"/>
    <w:rsid w:val="009648F1"/>
    <w:rsid w:val="00AC701C"/>
    <w:rsid w:val="00B91CC0"/>
    <w:rsid w:val="00C356BC"/>
    <w:rsid w:val="00C7149F"/>
    <w:rsid w:val="00C8226E"/>
    <w:rsid w:val="00CD0645"/>
    <w:rsid w:val="00CF6FBE"/>
    <w:rsid w:val="00D05156"/>
    <w:rsid w:val="00D67373"/>
    <w:rsid w:val="00D73F36"/>
    <w:rsid w:val="00D8645E"/>
    <w:rsid w:val="00E263F9"/>
    <w:rsid w:val="00E45701"/>
    <w:rsid w:val="00EB0DDB"/>
    <w:rsid w:val="00F905DF"/>
    <w:rsid w:val="00FA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65AA"/>
  <w15:chartTrackingRefBased/>
  <w15:docId w15:val="{8FEBA608-18AA-47C2-822A-8695A92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26E"/>
    <w:pPr>
      <w:suppressAutoHyphens/>
      <w:autoSpaceDN w:val="0"/>
      <w:spacing w:after="200" w:line="276" w:lineRule="auto"/>
      <w:textAlignment w:val="baseline"/>
    </w:pPr>
    <w:rPr>
      <w:rFonts w:ascii="Calibri" w:eastAsia="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5A"/>
  </w:style>
  <w:style w:type="paragraph" w:styleId="Footer">
    <w:name w:val="footer"/>
    <w:basedOn w:val="Normal"/>
    <w:link w:val="FooterChar"/>
    <w:uiPriority w:val="99"/>
    <w:unhideWhenUsed/>
    <w:rsid w:val="0049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5A"/>
  </w:style>
  <w:style w:type="character" w:styleId="Hyperlink">
    <w:name w:val="Hyperlink"/>
    <w:basedOn w:val="DefaultParagraphFont"/>
    <w:uiPriority w:val="99"/>
    <w:unhideWhenUsed/>
    <w:rsid w:val="00F905DF"/>
    <w:rPr>
      <w:color w:val="0563C1" w:themeColor="hyperlink"/>
      <w:u w:val="single"/>
    </w:rPr>
  </w:style>
  <w:style w:type="paragraph" w:styleId="ListParagraph">
    <w:name w:val="List Paragraph"/>
    <w:basedOn w:val="Normal"/>
    <w:uiPriority w:val="34"/>
    <w:qFormat/>
    <w:rsid w:val="00C8226E"/>
    <w:pPr>
      <w:suppressAutoHyphens w:val="0"/>
      <w:autoSpaceDN/>
      <w:spacing w:after="0" w:line="300" w:lineRule="atLeast"/>
      <w:ind w:left="720"/>
      <w:contextualSpacing/>
      <w:jc w:val="both"/>
      <w:textAlignment w:val="auto"/>
    </w:pPr>
    <w:rPr>
      <w:rFonts w:ascii="Times New Roman" w:eastAsia="Times New Roman" w:hAnsi="Times New Roman"/>
      <w:kern w:val="0"/>
      <w:szCs w:val="20"/>
    </w:rPr>
  </w:style>
  <w:style w:type="paragraph" w:styleId="BalloonText">
    <w:name w:val="Balloon Text"/>
    <w:basedOn w:val="Normal"/>
    <w:link w:val="BalloonTextChar"/>
    <w:uiPriority w:val="99"/>
    <w:semiHidden/>
    <w:unhideWhenUsed/>
    <w:rsid w:val="00B9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C0"/>
    <w:rPr>
      <w:rFonts w:ascii="Segoe UI" w:eastAsia="Calibr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924">
      <w:bodyDiv w:val="1"/>
      <w:marLeft w:val="0"/>
      <w:marRight w:val="0"/>
      <w:marTop w:val="0"/>
      <w:marBottom w:val="0"/>
      <w:divBdr>
        <w:top w:val="none" w:sz="0" w:space="0" w:color="auto"/>
        <w:left w:val="none" w:sz="0" w:space="0" w:color="auto"/>
        <w:bottom w:val="none" w:sz="0" w:space="0" w:color="auto"/>
        <w:right w:val="none" w:sz="0" w:space="0" w:color="auto"/>
      </w:divBdr>
    </w:div>
    <w:div w:id="384259792">
      <w:bodyDiv w:val="1"/>
      <w:marLeft w:val="0"/>
      <w:marRight w:val="0"/>
      <w:marTop w:val="0"/>
      <w:marBottom w:val="0"/>
      <w:divBdr>
        <w:top w:val="none" w:sz="0" w:space="0" w:color="auto"/>
        <w:left w:val="none" w:sz="0" w:space="0" w:color="auto"/>
        <w:bottom w:val="none" w:sz="0" w:space="0" w:color="auto"/>
        <w:right w:val="none" w:sz="0" w:space="0" w:color="auto"/>
      </w:divBdr>
    </w:div>
    <w:div w:id="419373238">
      <w:bodyDiv w:val="1"/>
      <w:marLeft w:val="0"/>
      <w:marRight w:val="0"/>
      <w:marTop w:val="0"/>
      <w:marBottom w:val="0"/>
      <w:divBdr>
        <w:top w:val="none" w:sz="0" w:space="0" w:color="auto"/>
        <w:left w:val="none" w:sz="0" w:space="0" w:color="auto"/>
        <w:bottom w:val="none" w:sz="0" w:space="0" w:color="auto"/>
        <w:right w:val="none" w:sz="0" w:space="0" w:color="auto"/>
      </w:divBdr>
    </w:div>
    <w:div w:id="447161537">
      <w:bodyDiv w:val="1"/>
      <w:marLeft w:val="0"/>
      <w:marRight w:val="0"/>
      <w:marTop w:val="0"/>
      <w:marBottom w:val="0"/>
      <w:divBdr>
        <w:top w:val="none" w:sz="0" w:space="0" w:color="auto"/>
        <w:left w:val="none" w:sz="0" w:space="0" w:color="auto"/>
        <w:bottom w:val="none" w:sz="0" w:space="0" w:color="auto"/>
        <w:right w:val="none" w:sz="0" w:space="0" w:color="auto"/>
      </w:divBdr>
    </w:div>
    <w:div w:id="466631019">
      <w:bodyDiv w:val="1"/>
      <w:marLeft w:val="0"/>
      <w:marRight w:val="0"/>
      <w:marTop w:val="0"/>
      <w:marBottom w:val="0"/>
      <w:divBdr>
        <w:top w:val="none" w:sz="0" w:space="0" w:color="auto"/>
        <w:left w:val="none" w:sz="0" w:space="0" w:color="auto"/>
        <w:bottom w:val="none" w:sz="0" w:space="0" w:color="auto"/>
        <w:right w:val="none" w:sz="0" w:space="0" w:color="auto"/>
      </w:divBdr>
    </w:div>
    <w:div w:id="561059841">
      <w:bodyDiv w:val="1"/>
      <w:marLeft w:val="0"/>
      <w:marRight w:val="0"/>
      <w:marTop w:val="0"/>
      <w:marBottom w:val="0"/>
      <w:divBdr>
        <w:top w:val="none" w:sz="0" w:space="0" w:color="auto"/>
        <w:left w:val="none" w:sz="0" w:space="0" w:color="auto"/>
        <w:bottom w:val="none" w:sz="0" w:space="0" w:color="auto"/>
        <w:right w:val="none" w:sz="0" w:space="0" w:color="auto"/>
      </w:divBdr>
    </w:div>
    <w:div w:id="597837503">
      <w:bodyDiv w:val="1"/>
      <w:marLeft w:val="0"/>
      <w:marRight w:val="0"/>
      <w:marTop w:val="0"/>
      <w:marBottom w:val="0"/>
      <w:divBdr>
        <w:top w:val="none" w:sz="0" w:space="0" w:color="auto"/>
        <w:left w:val="none" w:sz="0" w:space="0" w:color="auto"/>
        <w:bottom w:val="none" w:sz="0" w:space="0" w:color="auto"/>
        <w:right w:val="none" w:sz="0" w:space="0" w:color="auto"/>
      </w:divBdr>
    </w:div>
    <w:div w:id="603225152">
      <w:bodyDiv w:val="1"/>
      <w:marLeft w:val="0"/>
      <w:marRight w:val="0"/>
      <w:marTop w:val="0"/>
      <w:marBottom w:val="0"/>
      <w:divBdr>
        <w:top w:val="none" w:sz="0" w:space="0" w:color="auto"/>
        <w:left w:val="none" w:sz="0" w:space="0" w:color="auto"/>
        <w:bottom w:val="none" w:sz="0" w:space="0" w:color="auto"/>
        <w:right w:val="none" w:sz="0" w:space="0" w:color="auto"/>
      </w:divBdr>
    </w:div>
    <w:div w:id="626473170">
      <w:bodyDiv w:val="1"/>
      <w:marLeft w:val="0"/>
      <w:marRight w:val="0"/>
      <w:marTop w:val="0"/>
      <w:marBottom w:val="0"/>
      <w:divBdr>
        <w:top w:val="none" w:sz="0" w:space="0" w:color="auto"/>
        <w:left w:val="none" w:sz="0" w:space="0" w:color="auto"/>
        <w:bottom w:val="none" w:sz="0" w:space="0" w:color="auto"/>
        <w:right w:val="none" w:sz="0" w:space="0" w:color="auto"/>
      </w:divBdr>
    </w:div>
    <w:div w:id="702747682">
      <w:bodyDiv w:val="1"/>
      <w:marLeft w:val="0"/>
      <w:marRight w:val="0"/>
      <w:marTop w:val="0"/>
      <w:marBottom w:val="0"/>
      <w:divBdr>
        <w:top w:val="none" w:sz="0" w:space="0" w:color="auto"/>
        <w:left w:val="none" w:sz="0" w:space="0" w:color="auto"/>
        <w:bottom w:val="none" w:sz="0" w:space="0" w:color="auto"/>
        <w:right w:val="none" w:sz="0" w:space="0" w:color="auto"/>
      </w:divBdr>
    </w:div>
    <w:div w:id="753624069">
      <w:bodyDiv w:val="1"/>
      <w:marLeft w:val="0"/>
      <w:marRight w:val="0"/>
      <w:marTop w:val="0"/>
      <w:marBottom w:val="0"/>
      <w:divBdr>
        <w:top w:val="none" w:sz="0" w:space="0" w:color="auto"/>
        <w:left w:val="none" w:sz="0" w:space="0" w:color="auto"/>
        <w:bottom w:val="none" w:sz="0" w:space="0" w:color="auto"/>
        <w:right w:val="none" w:sz="0" w:space="0" w:color="auto"/>
      </w:divBdr>
    </w:div>
    <w:div w:id="860507694">
      <w:bodyDiv w:val="1"/>
      <w:marLeft w:val="0"/>
      <w:marRight w:val="0"/>
      <w:marTop w:val="0"/>
      <w:marBottom w:val="0"/>
      <w:divBdr>
        <w:top w:val="none" w:sz="0" w:space="0" w:color="auto"/>
        <w:left w:val="none" w:sz="0" w:space="0" w:color="auto"/>
        <w:bottom w:val="none" w:sz="0" w:space="0" w:color="auto"/>
        <w:right w:val="none" w:sz="0" w:space="0" w:color="auto"/>
      </w:divBdr>
    </w:div>
    <w:div w:id="956565688">
      <w:bodyDiv w:val="1"/>
      <w:marLeft w:val="0"/>
      <w:marRight w:val="0"/>
      <w:marTop w:val="0"/>
      <w:marBottom w:val="0"/>
      <w:divBdr>
        <w:top w:val="none" w:sz="0" w:space="0" w:color="auto"/>
        <w:left w:val="none" w:sz="0" w:space="0" w:color="auto"/>
        <w:bottom w:val="none" w:sz="0" w:space="0" w:color="auto"/>
        <w:right w:val="none" w:sz="0" w:space="0" w:color="auto"/>
      </w:divBdr>
    </w:div>
    <w:div w:id="1150100826">
      <w:bodyDiv w:val="1"/>
      <w:marLeft w:val="0"/>
      <w:marRight w:val="0"/>
      <w:marTop w:val="0"/>
      <w:marBottom w:val="0"/>
      <w:divBdr>
        <w:top w:val="none" w:sz="0" w:space="0" w:color="auto"/>
        <w:left w:val="none" w:sz="0" w:space="0" w:color="auto"/>
        <w:bottom w:val="none" w:sz="0" w:space="0" w:color="auto"/>
        <w:right w:val="none" w:sz="0" w:space="0" w:color="auto"/>
      </w:divBdr>
    </w:div>
    <w:div w:id="1745028526">
      <w:bodyDiv w:val="1"/>
      <w:marLeft w:val="0"/>
      <w:marRight w:val="0"/>
      <w:marTop w:val="0"/>
      <w:marBottom w:val="0"/>
      <w:divBdr>
        <w:top w:val="none" w:sz="0" w:space="0" w:color="auto"/>
        <w:left w:val="none" w:sz="0" w:space="0" w:color="auto"/>
        <w:bottom w:val="none" w:sz="0" w:space="0" w:color="auto"/>
        <w:right w:val="none" w:sz="0" w:space="0" w:color="auto"/>
      </w:divBdr>
    </w:div>
    <w:div w:id="18347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5" Type="http://schemas.openxmlformats.org/officeDocument/2006/relationships/image" Target="media/image12.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BFF6-524E-445E-831E-3D314CE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ates</dc:creator>
  <cp:keywords/>
  <dc:description/>
  <cp:lastModifiedBy>Barnton Primary Head</cp:lastModifiedBy>
  <cp:revision>3</cp:revision>
  <cp:lastPrinted>2026-06-24T10:41:00Z</cp:lastPrinted>
  <dcterms:created xsi:type="dcterms:W3CDTF">2026-07-17T14:32:00Z</dcterms:created>
  <dcterms:modified xsi:type="dcterms:W3CDTF">2026-07-17T14:32:00Z</dcterms:modified>
</cp:coreProperties>
</file>